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49ED" w14:textId="77777777" w:rsidR="005A50AB" w:rsidRPr="00673489" w:rsidRDefault="00AA2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lang w:val="ru-RU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нистерство образования и науки Российской Федерации</w:t>
      </w:r>
    </w:p>
    <w:p w14:paraId="1356C2B8" w14:textId="77777777" w:rsidR="005A50AB" w:rsidRPr="00673489" w:rsidRDefault="00AA2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lang w:val="ru-RU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ГБОУ ВО Ульяновский государственный технический университет</w:t>
      </w:r>
    </w:p>
    <w:p w14:paraId="0278DA79" w14:textId="77777777" w:rsidR="005A50AB" w:rsidRPr="00673489" w:rsidRDefault="00AA2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афедра «Вычислительная техника»</w:t>
      </w:r>
    </w:p>
    <w:p w14:paraId="71620E53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CC7319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687B0C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454398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3ED597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B94E49D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A131DF2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A70AE9E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FE7DE35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D446602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40A0A89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042D8E6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F87D30E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B8C8AF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3F79A26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CE15C9A" w14:textId="77777777" w:rsidR="005A50AB" w:rsidRPr="00C25183" w:rsidRDefault="00AA247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  <w:r w:rsidRPr="00C25183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Лабораторная работа №</w:t>
      </w:r>
      <w:r w:rsidRPr="00C25183">
        <w:rPr>
          <w:rFonts w:ascii="Times New Roman" w:eastAsia="Times New Roman" w:hAnsi="Times New Roman" w:cs="Times New Roman"/>
          <w:sz w:val="52"/>
          <w:szCs w:val="52"/>
          <w:lang w:val="ru-RU"/>
        </w:rPr>
        <w:t>1</w:t>
      </w:r>
    </w:p>
    <w:p w14:paraId="7CAA4DA4" w14:textId="77777777" w:rsidR="005A50AB" w:rsidRPr="00C25183" w:rsidRDefault="00AA2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«Операции над множествами</w:t>
      </w: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2C719AA5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466E68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0643AE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5F3105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E8593F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483DB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33245A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066896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E71ECD" w14:textId="77777777" w:rsidR="005A50AB" w:rsidRPr="00C25183" w:rsidRDefault="005A50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959648" w14:textId="3D6D4A5C" w:rsidR="005A50AB" w:rsidRPr="00C25183" w:rsidRDefault="00AA247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lang w:val="ru-RU"/>
        </w:rPr>
      </w:pP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6734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удент</w:t>
      </w:r>
      <w:r w:rsidR="006734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</w:t>
      </w:r>
    </w:p>
    <w:p w14:paraId="42B33314" w14:textId="0E8CD309" w:rsidR="005A50AB" w:rsidRPr="00C25183" w:rsidRDefault="00AA247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lang w:val="ru-RU"/>
        </w:rPr>
      </w:pP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 ИВТАСбд-1</w:t>
      </w:r>
      <w:r w:rsidR="006734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6FBB67D2" w14:textId="6F3A5B81" w:rsidR="005A50AB" w:rsidRPr="00673489" w:rsidRDefault="0067348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натьева Дарья</w:t>
      </w:r>
    </w:p>
    <w:p w14:paraId="038AD02A" w14:textId="77777777" w:rsidR="005A50AB" w:rsidRPr="00673489" w:rsidRDefault="005A50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608BE2" w14:textId="77777777" w:rsidR="005A50AB" w:rsidRPr="00673489" w:rsidRDefault="005A50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386D481" w14:textId="77777777" w:rsidR="00673489" w:rsidRDefault="00673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6933865" w14:textId="77777777" w:rsidR="00673489" w:rsidRDefault="00673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DD5B2A3" w14:textId="1109AFE5" w:rsidR="005A50AB" w:rsidRPr="00673489" w:rsidRDefault="00AA2470" w:rsidP="00673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ьяновск, 202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-1972278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88786" w14:textId="1F501AA8" w:rsidR="00027C17" w:rsidRPr="00673489" w:rsidRDefault="00027C17" w:rsidP="00673489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73489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36B66B2" w14:textId="723B2290" w:rsidR="00027C17" w:rsidRPr="00673489" w:rsidRDefault="00027C17">
          <w:pPr>
            <w:pStyle w:val="2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5361" w:history="1">
            <w:r w:rsidRPr="00673489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5361 \h </w:instrText>
            </w:r>
            <w:r w:rsidRPr="006734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0F6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4F8EAA" w14:textId="19FF53D8" w:rsidR="00027C17" w:rsidRPr="00673489" w:rsidRDefault="00405A1E">
          <w:pPr>
            <w:pStyle w:val="2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03805362" w:history="1">
            <w:r w:rsidR="00027C17" w:rsidRPr="00673489">
              <w:rPr>
                <w:rStyle w:val="ad"/>
                <w:rFonts w:ascii="Times New Roman" w:hAnsi="Times New Roman" w:cs="Times New Roman"/>
                <w:noProof/>
                <w:sz w:val="28"/>
              </w:rPr>
              <w:t>Краткое описание метода выполнения</w: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5362 \h </w:instrTex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0F6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358BE9" w14:textId="0992CA57" w:rsidR="00673489" w:rsidRPr="00B80F69" w:rsidRDefault="00673489" w:rsidP="00673489">
          <w:pPr>
            <w:pStyle w:val="2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r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  <w:t>Блок-схема алгоритма поставленной задачи…………………………………………</w:t>
          </w:r>
          <w:r w:rsidR="00B80F69"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  <w:t>.</w:t>
          </w:r>
          <w:r w:rsidR="00B80F69" w:rsidRPr="00B80F69"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  <w:t>5</w:t>
          </w:r>
        </w:p>
        <w:p w14:paraId="66BE1FAF" w14:textId="4EDB2DA7" w:rsidR="00027C17" w:rsidRPr="00673489" w:rsidRDefault="00405A1E">
          <w:pPr>
            <w:pStyle w:val="2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03805364" w:history="1">
            <w:r w:rsidR="00027C17" w:rsidRPr="00673489">
              <w:rPr>
                <w:rStyle w:val="ad"/>
                <w:rFonts w:ascii="Times New Roman" w:hAnsi="Times New Roman" w:cs="Times New Roman"/>
                <w:noProof/>
                <w:sz w:val="28"/>
              </w:rPr>
              <w:t>Листинг кода программы</w: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5364 \h </w:instrTex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0F6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27A4E" w14:textId="1F19A3C7" w:rsidR="00027C17" w:rsidRPr="00673489" w:rsidRDefault="00405A1E">
          <w:pPr>
            <w:pStyle w:val="2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03805365" w:history="1">
            <w:r w:rsidR="00027C17" w:rsidRPr="00673489">
              <w:rPr>
                <w:rStyle w:val="ad"/>
                <w:rFonts w:ascii="Times New Roman" w:hAnsi="Times New Roman" w:cs="Times New Roman"/>
                <w:noProof/>
                <w:sz w:val="28"/>
              </w:rPr>
              <w:t>Выводы</w: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5365 \h </w:instrTex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0F6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AAD43B" w14:textId="330BB7FD" w:rsidR="00027C17" w:rsidRDefault="00405A1E">
          <w:pPr>
            <w:pStyle w:val="20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3805366" w:history="1">
            <w:r w:rsidR="00027C17" w:rsidRPr="00673489">
              <w:rPr>
                <w:rStyle w:val="ad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5366 \h </w:instrTex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0F69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027C17" w:rsidRPr="006734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B23E5E4" w14:textId="7B9CC9BA" w:rsidR="00027C17" w:rsidRDefault="00027C17">
          <w:r>
            <w:rPr>
              <w:b/>
              <w:bCs/>
            </w:rPr>
            <w:fldChar w:fldCharType="end"/>
          </w:r>
        </w:p>
      </w:sdtContent>
    </w:sdt>
    <w:p w14:paraId="6B749F53" w14:textId="77777777" w:rsidR="00027C17" w:rsidRDefault="00027C17">
      <w:pPr>
        <w:rPr>
          <w:b/>
          <w:sz w:val="36"/>
          <w:szCs w:val="36"/>
        </w:rPr>
      </w:pPr>
      <w:r>
        <w:br w:type="page"/>
      </w:r>
      <w:bookmarkStart w:id="0" w:name="_GoBack"/>
      <w:bookmarkEnd w:id="0"/>
    </w:p>
    <w:p w14:paraId="3A32FD91" w14:textId="5E0E7392" w:rsidR="005A50AB" w:rsidRDefault="00AA2470" w:rsidP="00673489">
      <w:pPr>
        <w:pStyle w:val="2"/>
        <w:jc w:val="center"/>
        <w:rPr>
          <w:rFonts w:ascii="Times New Roman" w:hAnsi="Times New Roman" w:cs="Times New Roman"/>
          <w:sz w:val="32"/>
        </w:rPr>
      </w:pPr>
      <w:bookmarkStart w:id="1" w:name="_Toc103805361"/>
      <w:r w:rsidRPr="00B80F69">
        <w:rPr>
          <w:rFonts w:ascii="Times New Roman" w:hAnsi="Times New Roman" w:cs="Times New Roman"/>
          <w:sz w:val="32"/>
          <w:lang w:val="ru-RU"/>
        </w:rPr>
        <w:lastRenderedPageBreak/>
        <w:t>Цель работы</w:t>
      </w:r>
      <w:bookmarkEnd w:id="1"/>
    </w:p>
    <w:p w14:paraId="588BBC9A" w14:textId="77777777" w:rsidR="00B80F69" w:rsidRPr="00B80F69" w:rsidRDefault="00B80F69" w:rsidP="00B80F69"/>
    <w:p w14:paraId="7AC2A086" w14:textId="77777777" w:rsidR="00B80F69" w:rsidRPr="00B80F69" w:rsidRDefault="00AA2470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которая будет выполнять операции над множествами с проверкой на корректность ввода данных. А именно такие операции как пересечение, объединение, симметрическая разность, до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вый символ массива должен быть – четной цифрой, второй – нечетной цифрой, третий и четвертый – цифрой. </w:t>
      </w:r>
      <w:bookmarkStart w:id="2" w:name="_Toc103805362"/>
    </w:p>
    <w:p w14:paraId="50EFA14C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BC790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3A8D2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03B08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58B55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F053D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8A1F7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AA7266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37BAA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BDC9B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B1AD3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0D56F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8F9C9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37499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D16F5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674C4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3A85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1BF56" w14:textId="77777777" w:rsid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331FA59" w14:textId="17952D18" w:rsidR="005A50AB" w:rsidRDefault="00AA2470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80F69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Краткое описание метода выполнения</w:t>
      </w:r>
      <w:bookmarkEnd w:id="2"/>
    </w:p>
    <w:p w14:paraId="75E3F565" w14:textId="77777777" w:rsidR="00B80F69" w:rsidRPr="00B80F69" w:rsidRDefault="00B80F69" w:rsidP="00B80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F5E0685" w14:textId="77777777" w:rsidR="005A50AB" w:rsidRPr="00C25183" w:rsidRDefault="00AA2470" w:rsidP="006734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реализована с помощью вспомогательных функций, которые отвечают за сравнение элементов двух разных массивов или сравнение элементов одного массива. Благодаря этому сравнению выполняются определённые действия (удаление ненужных, запись нужных элементов) по работе с массивами для достижения конечного результата.</w:t>
      </w:r>
    </w:p>
    <w:p w14:paraId="752CDC27" w14:textId="77777777" w:rsidR="005A50AB" w:rsidRPr="00C25183" w:rsidRDefault="00AA2470" w:rsidP="006734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боте нужно сделать сайт на </w:t>
      </w:r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ализовать следующие операции над множествами: Объединение – множество, содержащее в себе все элементы других множеств без повторения. Пересечение – множество, содержащее в себе только элементы первого и второго множеств. Дополнением первого до второго называется множество, содержащее все элементы первого множества, которые не принадлежат второму множеству и наоборот. Симметрическая разность – множества, содержащее в себе элементы первого и второго множеств, которые не совпадают между собой.</w:t>
      </w:r>
    </w:p>
    <w:p w14:paraId="5506BB14" w14:textId="77777777" w:rsidR="005A50AB" w:rsidRPr="00C25183" w:rsidRDefault="00AA2470" w:rsidP="006734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Для ввода данных я создал два поля ввода и кнопки, отвечающие за вывод нужных множеств.</w:t>
      </w:r>
    </w:p>
    <w:p w14:paraId="1DEAAC40" w14:textId="77777777" w:rsidR="00673489" w:rsidRDefault="00673489" w:rsidP="00027C17">
      <w:pPr>
        <w:pStyle w:val="2"/>
        <w:rPr>
          <w:lang w:val="ru-RU"/>
        </w:rPr>
      </w:pPr>
      <w:bookmarkStart w:id="3" w:name="_Toc103805363"/>
    </w:p>
    <w:p w14:paraId="4EDEC42D" w14:textId="77777777" w:rsidR="00673489" w:rsidRDefault="00673489" w:rsidP="00027C17">
      <w:pPr>
        <w:pStyle w:val="2"/>
        <w:rPr>
          <w:lang w:val="ru-RU"/>
        </w:rPr>
      </w:pPr>
    </w:p>
    <w:p w14:paraId="7EF3C656" w14:textId="77777777" w:rsidR="00673489" w:rsidRDefault="00673489" w:rsidP="00027C17">
      <w:pPr>
        <w:pStyle w:val="2"/>
        <w:rPr>
          <w:lang w:val="ru-RU"/>
        </w:rPr>
      </w:pPr>
    </w:p>
    <w:p w14:paraId="690CC827" w14:textId="77777777" w:rsidR="00673489" w:rsidRPr="00673489" w:rsidRDefault="00673489" w:rsidP="00673489">
      <w:pPr>
        <w:rPr>
          <w:lang w:val="ru-RU"/>
        </w:rPr>
      </w:pPr>
    </w:p>
    <w:p w14:paraId="454A0C84" w14:textId="77777777" w:rsidR="00B80F69" w:rsidRDefault="00B80F69" w:rsidP="00027C17">
      <w:pPr>
        <w:pStyle w:val="2"/>
      </w:pPr>
    </w:p>
    <w:p w14:paraId="44CF024A" w14:textId="77777777" w:rsidR="00B80F69" w:rsidRDefault="00B80F69" w:rsidP="00027C17">
      <w:pPr>
        <w:pStyle w:val="2"/>
      </w:pPr>
    </w:p>
    <w:p w14:paraId="5CB294BB" w14:textId="77777777" w:rsidR="00B80F69" w:rsidRDefault="00B80F69" w:rsidP="00027C17">
      <w:pPr>
        <w:pStyle w:val="2"/>
      </w:pPr>
    </w:p>
    <w:p w14:paraId="7E43D24B" w14:textId="77777777" w:rsidR="005A50AB" w:rsidRPr="00C25183" w:rsidRDefault="00AA2470" w:rsidP="00027C17">
      <w:pPr>
        <w:pStyle w:val="2"/>
        <w:rPr>
          <w:lang w:val="ru-RU"/>
        </w:rPr>
      </w:pPr>
      <w:r w:rsidRPr="00C25183">
        <w:rPr>
          <w:lang w:val="ru-RU"/>
        </w:rPr>
        <w:t>Блок-схема алгоритма решения поставленной задачи.</w:t>
      </w:r>
      <w:bookmarkEnd w:id="3"/>
    </w:p>
    <w:p w14:paraId="0AE773E5" w14:textId="77777777" w:rsidR="005A50AB" w:rsidRPr="00673489" w:rsidRDefault="00AA24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48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часть:</w:t>
      </w:r>
    </w:p>
    <w:p w14:paraId="6C55DA5A" w14:textId="77777777" w:rsidR="005A50AB" w:rsidRDefault="00AA24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70C33C0" wp14:editId="7A29F356">
            <wp:extent cx="3555196" cy="5693728"/>
            <wp:effectExtent l="0" t="0" r="0" b="0"/>
            <wp:docPr id="3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196" cy="5693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69772" w14:textId="77777777" w:rsidR="005A50AB" w:rsidRDefault="005A50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60CC7DA" w14:textId="77777777" w:rsidR="005A50AB" w:rsidRDefault="005A50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635BF56C" w14:textId="77777777" w:rsidR="005A50AB" w:rsidRDefault="005A50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42EE64A" w14:textId="77777777" w:rsidR="005A50AB" w:rsidRDefault="005A50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6645506A" w14:textId="77777777" w:rsidR="005A50AB" w:rsidRDefault="005A50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C2AE0CE" w14:textId="77777777" w:rsidR="005A50AB" w:rsidRPr="00C25183" w:rsidRDefault="00AA24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Подпрограммы (функции):</w:t>
      </w:r>
    </w:p>
    <w:p w14:paraId="63FF00B2" w14:textId="77777777" w:rsidR="005A50AB" w:rsidRPr="00C25183" w:rsidRDefault="00AA24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eteElements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аляет одинаковые элементы в массиве</w:t>
      </w:r>
    </w:p>
    <w:p w14:paraId="48CA9FE7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66918FD" wp14:editId="78F0675E">
            <wp:extent cx="5101893" cy="3769678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1893" cy="3769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548B2" w14:textId="77777777" w:rsidR="005A50AB" w:rsidRPr="00C25183" w:rsidRDefault="00AA24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rdingRepetitive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щет элементы, которые повторяются во 2 массиве из элементов 1 массива и записывает повторяющиеся элементы в новый массив</w:t>
      </w:r>
    </w:p>
    <w:p w14:paraId="68A29E17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9BA6999" wp14:editId="3F71F483">
            <wp:extent cx="5783266" cy="3988752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266" cy="3988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7D8DC" w14:textId="77777777" w:rsidR="005A50AB" w:rsidRPr="00C25183" w:rsidRDefault="00AA24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archForDifferent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щет элементы, которые не повторяются во 2 массиве из элементов 1 массива (и наоборот) и записывает повторяющиеся элементы в новые 2 массива</w:t>
      </w:r>
    </w:p>
    <w:p w14:paraId="7967371A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1BE2EF1" wp14:editId="481B95DD">
            <wp:extent cx="5417503" cy="3865930"/>
            <wp:effectExtent l="0" t="0" r="0" b="0"/>
            <wp:docPr id="3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503" cy="3865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9CFB8" w14:textId="77777777" w:rsidR="005A50AB" w:rsidRPr="00C25183" w:rsidRDefault="00AA24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rdingNonRepetitive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щет элементы, которые не повторяются во 2 массиве из элементов 1 массива (и наоборот) и записывает повторяющиеся элементы новый массив</w:t>
      </w:r>
    </w:p>
    <w:p w14:paraId="7E626F47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5510F9B" wp14:editId="71D0A2B8">
            <wp:extent cx="5512753" cy="3792157"/>
            <wp:effectExtent l="0" t="0" r="0" b="0"/>
            <wp:docPr id="3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753" cy="3792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53E1CB" w14:textId="77777777" w:rsidR="005A50AB" w:rsidRPr="00C25183" w:rsidRDefault="00AA24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tElements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авнивает элементы массив с заданным элементом и возвращает количество совпадений.</w:t>
      </w:r>
    </w:p>
    <w:p w14:paraId="2A09EAE9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BFF5EE2" wp14:editId="3EE7EFA0">
            <wp:extent cx="4807903" cy="3961988"/>
            <wp:effectExtent l="0" t="0" r="0" b="0"/>
            <wp:docPr id="4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903" cy="3961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5AF08" w14:textId="77777777" w:rsidR="005A50AB" w:rsidRPr="00C25183" w:rsidRDefault="00AA24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</w:rPr>
        <w:t>check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яет 1,2,3,4 символы массива на правильность ввода. А именно, что первый символ - четный, второй - нечётный, третий и четвёртый - цифры.</w:t>
      </w:r>
    </w:p>
    <w:p w14:paraId="78989D32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2E099C6" wp14:editId="5D783A2A">
            <wp:extent cx="2969578" cy="3484804"/>
            <wp:effectExtent l="0" t="0" r="0" b="0"/>
            <wp:docPr id="3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578" cy="3484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85C330C" wp14:editId="341F52BD">
            <wp:extent cx="3381945" cy="3526473"/>
            <wp:effectExtent l="0" t="0" r="0" b="0"/>
            <wp:docPr id="4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945" cy="3526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7875" w14:textId="77777777" w:rsidR="005A50AB" w:rsidRDefault="005A50A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C0EC8E" w14:textId="77777777" w:rsidR="005A50AB" w:rsidRPr="00C25183" w:rsidRDefault="00AA24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</w:rPr>
        <w:t>unification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ет проверку строк на правильность ввода, а также вызывает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eteElement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cat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oin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lert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водит результат.</w:t>
      </w:r>
    </w:p>
    <w:p w14:paraId="1C3FEB70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0B5EE68" wp14:editId="4E87EC23">
            <wp:extent cx="4514370" cy="4036377"/>
            <wp:effectExtent l="0" t="0" r="0" b="0"/>
            <wp:docPr id="4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370" cy="4036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7F83C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sec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зыва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c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join, alert, spli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rdingRepeti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вод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AF9C1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F7AEB2E" wp14:editId="399D3634">
            <wp:extent cx="4055428" cy="3769162"/>
            <wp:effectExtent l="0" t="0" r="0" b="0"/>
            <wp:docPr id="4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5428" cy="3769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C206E" w14:textId="77777777" w:rsidR="005A50AB" w:rsidRPr="00C25183" w:rsidRDefault="00AA24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</w:rPr>
        <w:t>addition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ет проверку строк на правильность ввода, а также вызывает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eteElement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oin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lert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archForDifferent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водит результат.</w:t>
      </w:r>
    </w:p>
    <w:p w14:paraId="5CC4E218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F353158" wp14:editId="16B2EF9D">
            <wp:extent cx="4064953" cy="3960723"/>
            <wp:effectExtent l="0" t="0" r="0" b="0"/>
            <wp:docPr id="4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953" cy="3960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28D29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mmetricDiffer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зыва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join, aler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rdingNonRepeti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вод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E1A96" w14:textId="77777777" w:rsidR="005A50AB" w:rsidRDefault="00AA2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99F0A10" wp14:editId="1551F237">
            <wp:extent cx="4031991" cy="3798252"/>
            <wp:effectExtent l="0" t="0" r="0" b="0"/>
            <wp:docPr id="4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991" cy="3798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92B71" w14:textId="77777777" w:rsidR="00B80F69" w:rsidRDefault="00B80F69" w:rsidP="00673489">
      <w:pPr>
        <w:pStyle w:val="2"/>
        <w:jc w:val="center"/>
      </w:pPr>
      <w:bookmarkStart w:id="4" w:name="_Toc103805364"/>
    </w:p>
    <w:p w14:paraId="60B484F6" w14:textId="77777777" w:rsidR="00B80F69" w:rsidRDefault="00B80F69" w:rsidP="00673489">
      <w:pPr>
        <w:pStyle w:val="2"/>
        <w:jc w:val="center"/>
      </w:pPr>
    </w:p>
    <w:p w14:paraId="085DB553" w14:textId="77777777" w:rsidR="00B80F69" w:rsidRDefault="00B80F69" w:rsidP="00673489">
      <w:pPr>
        <w:pStyle w:val="2"/>
        <w:jc w:val="center"/>
      </w:pPr>
    </w:p>
    <w:p w14:paraId="0E01F078" w14:textId="77777777" w:rsidR="00B80F69" w:rsidRDefault="00B80F69" w:rsidP="00673489">
      <w:pPr>
        <w:pStyle w:val="2"/>
        <w:jc w:val="center"/>
      </w:pPr>
    </w:p>
    <w:p w14:paraId="7B72F1B9" w14:textId="77777777" w:rsidR="00B80F69" w:rsidRDefault="00B80F69" w:rsidP="00673489">
      <w:pPr>
        <w:pStyle w:val="2"/>
        <w:jc w:val="center"/>
      </w:pPr>
    </w:p>
    <w:p w14:paraId="22D87CA5" w14:textId="77777777" w:rsidR="00B80F69" w:rsidRDefault="00B80F69" w:rsidP="00673489">
      <w:pPr>
        <w:pStyle w:val="2"/>
        <w:jc w:val="center"/>
      </w:pPr>
    </w:p>
    <w:p w14:paraId="127D578D" w14:textId="77777777" w:rsidR="00B80F69" w:rsidRDefault="00B80F69" w:rsidP="00673489">
      <w:pPr>
        <w:pStyle w:val="2"/>
        <w:jc w:val="center"/>
      </w:pPr>
    </w:p>
    <w:p w14:paraId="569ECB47" w14:textId="10DAC366" w:rsidR="005A50AB" w:rsidRDefault="00AA2470" w:rsidP="00673489">
      <w:pPr>
        <w:pStyle w:val="2"/>
        <w:jc w:val="center"/>
      </w:pPr>
      <w:proofErr w:type="spellStart"/>
      <w:r>
        <w:t>Листин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программы</w:t>
      </w:r>
      <w:bookmarkEnd w:id="4"/>
      <w:proofErr w:type="spellEnd"/>
    </w:p>
    <w:p w14:paraId="3AC77FC4" w14:textId="77777777" w:rsidR="00B80F69" w:rsidRPr="00B80F69" w:rsidRDefault="00B80F69" w:rsidP="00B80F69"/>
    <w:p w14:paraId="24E93404" w14:textId="77777777" w:rsidR="005A50AB" w:rsidRDefault="005A50AB">
      <w:pPr>
        <w:spacing w:after="0"/>
        <w:rPr>
          <w:rFonts w:ascii="Times New Roman" w:eastAsia="Times New Roman" w:hAnsi="Times New Roman" w:cs="Times New Roman"/>
        </w:rPr>
      </w:pPr>
    </w:p>
    <w:p w14:paraId="217D536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let clear, arr1, arr2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5FF530A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*  1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ункц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объединени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*/</w:t>
      </w:r>
    </w:p>
    <w:p w14:paraId="5C57F37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t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5233D86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{</w:t>
      </w:r>
    </w:p>
    <w:p w14:paraId="23FC00BE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16"/>
          <w:szCs w:val="16"/>
        </w:rPr>
        <w:t>str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split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(" ");</w:t>
      </w:r>
    </w:p>
    <w:p w14:paraId="15B5424E" w14:textId="77777777" w:rsidR="005A50AB" w:rsidRPr="00C25183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5BD7689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//Удаление повторяющихся элементов</w:t>
      </w:r>
    </w:p>
    <w:p w14:paraId="30795B8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ass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</w:t>
      </w:r>
    </w:p>
    <w:p w14:paraId="3ABA451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untElement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mass,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) &gt; 1)</w:t>
      </w:r>
    </w:p>
    <w:p w14:paraId="16F9F39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{</w:t>
      </w:r>
    </w:p>
    <w:p w14:paraId="0E02354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mass.splic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, 1);</w:t>
      </w:r>
    </w:p>
    <w:p w14:paraId="05C2CDB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--;</w:t>
      </w:r>
    </w:p>
    <w:p w14:paraId="1D59E48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1CA0F81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clear = mass;</w:t>
      </w:r>
    </w:p>
    <w:p w14:paraId="665A7D8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}</w:t>
      </w:r>
    </w:p>
    <w:p w14:paraId="388E3820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30BF12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*  2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ункц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ересечени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*/</w:t>
      </w:r>
    </w:p>
    <w:p w14:paraId="3C30251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nction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cordingRepetitiv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a, b, all)</w:t>
      </w:r>
    </w:p>
    <w:p w14:paraId="1E0C943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639FC5A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temp = [];</w:t>
      </w:r>
    </w:p>
    <w:p w14:paraId="036F255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j = 0;</w:t>
      </w:r>
    </w:p>
    <w:p w14:paraId="59F8238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a =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.spli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1F775F8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b =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b.spli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4198E9C7" w14:textId="77777777" w:rsidR="005A50AB" w:rsidRPr="00673489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ll</w:t>
      </w:r>
      <w:proofErr w:type="gramEnd"/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16"/>
          <w:szCs w:val="16"/>
        </w:rPr>
        <w:t>all</w:t>
      </w:r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split</w:t>
      </w:r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>(" ");</w:t>
      </w:r>
    </w:p>
    <w:p w14:paraId="224D5D6C" w14:textId="77777777" w:rsidR="005A50AB" w:rsidRPr="00673489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D05C1D1" w14:textId="77777777" w:rsidR="005A50AB" w:rsidRPr="00673489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//Сохранение одинаковых элементов</w:t>
      </w:r>
    </w:p>
    <w:p w14:paraId="30E930A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ll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</w:t>
      </w:r>
    </w:p>
    <w:p w14:paraId="7CFBC28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untElement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b, a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) &gt;= 1)</w:t>
      </w:r>
    </w:p>
    <w:p w14:paraId="616231F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{</w:t>
      </w:r>
    </w:p>
    <w:p w14:paraId="0F23E63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temp[j] = a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;</w:t>
      </w:r>
    </w:p>
    <w:p w14:paraId="6F438DC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j++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DA2847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2EC101EE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D73D77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clear = temp;</w:t>
      </w:r>
    </w:p>
    <w:p w14:paraId="201E899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}</w:t>
      </w:r>
    </w:p>
    <w:p w14:paraId="4E911BA7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FDEBF8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/* 3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ункц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дополнени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*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/</w:t>
      </w:r>
    </w:p>
    <w:p w14:paraId="0F67043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nction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earchForDiffer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a, b)</w:t>
      </w:r>
    </w:p>
    <w:p w14:paraId="7E19D88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4095448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temp1 = [];</w:t>
      </w:r>
    </w:p>
    <w:p w14:paraId="3972EEF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temp2 = [];</w:t>
      </w:r>
    </w:p>
    <w:p w14:paraId="0945961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j = 0;</w:t>
      </w:r>
    </w:p>
    <w:p w14:paraId="4D9B40C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a =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.spli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5810DF0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b =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b.spli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1A489CA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//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Сохранени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одинаковых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элементов</w:t>
      </w:r>
      <w:proofErr w:type="spellEnd"/>
    </w:p>
    <w:p w14:paraId="6EAEAAB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</w:t>
      </w:r>
    </w:p>
    <w:p w14:paraId="3DD794C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untElement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b, a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) == 0)</w:t>
      </w:r>
    </w:p>
    <w:p w14:paraId="12738AF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{</w:t>
      </w:r>
    </w:p>
    <w:p w14:paraId="75A6ABB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temp1[j] = a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;</w:t>
      </w:r>
    </w:p>
    <w:p w14:paraId="1616C66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j++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2C724E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2CE0966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j = 0;</w:t>
      </w:r>
    </w:p>
    <w:p w14:paraId="3EF7B6E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</w:t>
      </w:r>
    </w:p>
    <w:p w14:paraId="402FBA1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untElement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a, b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) == 0)</w:t>
      </w:r>
    </w:p>
    <w:p w14:paraId="0202005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{</w:t>
      </w:r>
    </w:p>
    <w:p w14:paraId="21D394C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temp2[j] = b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;</w:t>
      </w:r>
    </w:p>
    <w:p w14:paraId="4CFF25E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j++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735D112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54694038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64D17FD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arr1 = temp1;</w:t>
      </w:r>
    </w:p>
    <w:p w14:paraId="5421DFE6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rr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2 = </w:t>
      </w:r>
      <w:r>
        <w:rPr>
          <w:rFonts w:ascii="Times New Roman" w:eastAsia="Times New Roman" w:hAnsi="Times New Roman" w:cs="Times New Roman"/>
          <w:sz w:val="16"/>
          <w:szCs w:val="16"/>
        </w:rPr>
        <w:t>temp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2;</w:t>
      </w:r>
    </w:p>
    <w:p w14:paraId="32976C5F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}</w:t>
      </w:r>
    </w:p>
    <w:p w14:paraId="76254EFA" w14:textId="77777777" w:rsidR="005A50AB" w:rsidRPr="00C25183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053BE31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/* 4 Функция </w:t>
      </w:r>
      <w:proofErr w:type="spellStart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симметричесая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разность */</w:t>
      </w:r>
    </w:p>
    <w:p w14:paraId="77B40A8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nction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cordingNonRepetitiv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a, b)</w:t>
      </w:r>
    </w:p>
    <w:p w14:paraId="5104EE1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452F4E7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temp = [];</w:t>
      </w:r>
    </w:p>
    <w:p w14:paraId="42E1D7B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j = 0;</w:t>
      </w:r>
    </w:p>
    <w:p w14:paraId="6D1E437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a =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.spli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3D0E9228" w14:textId="77777777" w:rsidR="005A50AB" w:rsidRPr="00673489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b</w:t>
      </w:r>
      <w:r w:rsidRPr="0067348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b</w:t>
      </w:r>
      <w:r w:rsidRPr="00673489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split</w:t>
      </w:r>
      <w:proofErr w:type="spellEnd"/>
      <w:r w:rsidRPr="00673489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673489"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7309DA46" w14:textId="77777777" w:rsidR="005A50AB" w:rsidRPr="00673489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C07B626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7348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//Сохранение одинаковых элементов</w:t>
      </w:r>
    </w:p>
    <w:p w14:paraId="2EE3C06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</w:t>
      </w:r>
    </w:p>
    <w:p w14:paraId="7259C94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untElement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b, a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) == 0)</w:t>
      </w:r>
    </w:p>
    <w:p w14:paraId="798C4F2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  {</w:t>
      </w:r>
    </w:p>
    <w:p w14:paraId="16C6B18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temp[j] = a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;</w:t>
      </w:r>
    </w:p>
    <w:p w14:paraId="5F95D18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j++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1193EC1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72D4926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</w:t>
      </w:r>
    </w:p>
    <w:p w14:paraId="6001832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untElement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a, b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) == 0)</w:t>
      </w:r>
    </w:p>
    <w:p w14:paraId="3510AA2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{</w:t>
      </w:r>
    </w:p>
    <w:p w14:paraId="5B5CB59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temp[j] = b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;</w:t>
      </w:r>
    </w:p>
    <w:p w14:paraId="0EAE713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j++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553B0AC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5519310F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27BF23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clear = temp;</w:t>
      </w:r>
    </w:p>
    <w:p w14:paraId="280781FE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}</w:t>
      </w:r>
    </w:p>
    <w:p w14:paraId="4312C397" w14:textId="77777777" w:rsidR="005A50AB" w:rsidRPr="00C25183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1E65B49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/*  Функция определяет количества вхождений элемента  */</w:t>
      </w:r>
    </w:p>
    <w:p w14:paraId="3D48DAC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nction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countElement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mass, element)</w:t>
      </w:r>
    </w:p>
    <w:p w14:paraId="2EFE0DA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635DFE0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count = 0;</w:t>
      </w:r>
    </w:p>
    <w:p w14:paraId="27E74E4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ass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</w:t>
      </w:r>
    </w:p>
    <w:p w14:paraId="6FB1C2D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if (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 == element)</w:t>
      </w:r>
    </w:p>
    <w:p w14:paraId="118BB66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count++;</w:t>
      </w:r>
    </w:p>
    <w:p w14:paraId="37E1453E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turn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ount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;</w:t>
      </w:r>
    </w:p>
    <w:p w14:paraId="582A1B5C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}</w:t>
      </w:r>
    </w:p>
    <w:p w14:paraId="62688F55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/* Функция проверки элементов массива */</w:t>
      </w:r>
    </w:p>
    <w:p w14:paraId="604F93D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unction check(str)</w:t>
      </w:r>
    </w:p>
    <w:p w14:paraId="67E7380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2C5E5D9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mass = false;</w:t>
      </w:r>
    </w:p>
    <w:p w14:paraId="3B38F79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str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gt; 0)</w:t>
      </w:r>
    </w:p>
    <w:p w14:paraId="137E58B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711EDCB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mass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tr.spli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" ");</w:t>
      </w:r>
    </w:p>
    <w:p w14:paraId="48065011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53A721F" w14:textId="77777777" w:rsidR="005A50AB" w:rsidRPr="00673489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673489">
        <w:rPr>
          <w:rFonts w:ascii="Times New Roman" w:eastAsia="Times New Roman" w:hAnsi="Times New Roman" w:cs="Times New Roman"/>
          <w:sz w:val="16"/>
          <w:szCs w:val="16"/>
        </w:rPr>
        <w:t>//</w:t>
      </w:r>
      <w:proofErr w:type="spellStart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Проврка</w:t>
      </w:r>
      <w:proofErr w:type="spellEnd"/>
      <w:r w:rsidRPr="006734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на</w:t>
      </w:r>
      <w:r w:rsidRPr="006734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ввод</w:t>
      </w:r>
      <w:r w:rsidRPr="00673489">
        <w:rPr>
          <w:rFonts w:ascii="Times New Roman" w:eastAsia="Times New Roman" w:hAnsi="Times New Roman" w:cs="Times New Roman"/>
          <w:sz w:val="16"/>
          <w:szCs w:val="16"/>
        </w:rPr>
        <w:t xml:space="preserve"> 1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символа</w:t>
      </w:r>
      <w:r w:rsidRPr="006734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слова</w:t>
      </w:r>
    </w:p>
    <w:p w14:paraId="1E38CFDA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73489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16"/>
        </w:rPr>
        <w:t>let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length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++) //проверка на четную, если НЕЧЁТНАЯ то ошибка</w:t>
      </w:r>
    </w:p>
    <w:p w14:paraId="048AA7B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56505F22" w14:textId="77777777" w:rsidR="005A50AB" w:rsidRPr="00027C17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0] % 2 == 1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0] &lt; '0'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0] &gt; '9'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].length != </w:t>
      </w:r>
      <w:r w:rsidRPr="00027C17">
        <w:rPr>
          <w:rFonts w:ascii="Times New Roman" w:eastAsia="Times New Roman" w:hAnsi="Times New Roman" w:cs="Times New Roman"/>
          <w:sz w:val="16"/>
          <w:szCs w:val="16"/>
          <w:lang w:val="ru-RU"/>
        </w:rPr>
        <w:t>4)</w:t>
      </w:r>
    </w:p>
    <w:p w14:paraId="645E84C6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27C17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{</w:t>
      </w:r>
    </w:p>
    <w:p w14:paraId="19188F93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error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>text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'Ошибка при вводе массива: ' +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tr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+ ' В элементе ' +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];</w:t>
      </w:r>
    </w:p>
    <w:p w14:paraId="5E48C69A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16"/>
          <w:szCs w:val="16"/>
        </w:rPr>
        <w:t>false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;</w:t>
      </w:r>
    </w:p>
    <w:p w14:paraId="28F7F7BC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break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;</w:t>
      </w:r>
    </w:p>
    <w:p w14:paraId="4BE7AF74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}</w:t>
      </w:r>
    </w:p>
    <w:p w14:paraId="1242CBE9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}</w:t>
      </w:r>
    </w:p>
    <w:p w14:paraId="27956A29" w14:textId="77777777" w:rsidR="005A50AB" w:rsidRPr="00C25183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A16696F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16"/>
        </w:rPr>
        <w:t>let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length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++) //проверка на нечётную, если нечетная то ошибка</w:t>
      </w:r>
    </w:p>
    <w:p w14:paraId="38D78631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{</w:t>
      </w:r>
    </w:p>
    <w:p w14:paraId="3F43C87D" w14:textId="77777777" w:rsidR="005A50AB" w:rsidRPr="00027C17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1] % 2 == 0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1] &lt; '0'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1] &gt; '9'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].length != </w:t>
      </w:r>
      <w:r w:rsidRPr="00027C17">
        <w:rPr>
          <w:rFonts w:ascii="Times New Roman" w:eastAsia="Times New Roman" w:hAnsi="Times New Roman" w:cs="Times New Roman"/>
          <w:sz w:val="16"/>
          <w:szCs w:val="16"/>
          <w:lang w:val="ru-RU"/>
        </w:rPr>
        <w:t>4)</w:t>
      </w:r>
    </w:p>
    <w:p w14:paraId="266F3037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27C17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{</w:t>
      </w:r>
    </w:p>
    <w:p w14:paraId="1299686D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error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>text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'Ошибка при вводе массива: ' +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tr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+ ' В элементе ' +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];</w:t>
      </w:r>
    </w:p>
    <w:p w14:paraId="2247EB2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mass = false;</w:t>
      </w:r>
    </w:p>
    <w:p w14:paraId="3C14EA9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break;</w:t>
      </w:r>
    </w:p>
    <w:p w14:paraId="0977ADB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}</w:t>
      </w:r>
    </w:p>
    <w:p w14:paraId="4F512F8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7899689E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04F6B0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ass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 //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роверк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цифру</w:t>
      </w:r>
      <w:proofErr w:type="spellEnd"/>
    </w:p>
    <w:p w14:paraId="71CA190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{</w:t>
      </w:r>
    </w:p>
    <w:p w14:paraId="712E01F1" w14:textId="77777777" w:rsidR="005A50AB" w:rsidRPr="00027C17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2] &lt; '0'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2] &gt; '9'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].length != </w:t>
      </w:r>
      <w:r w:rsidRPr="00027C17">
        <w:rPr>
          <w:rFonts w:ascii="Times New Roman" w:eastAsia="Times New Roman" w:hAnsi="Times New Roman" w:cs="Times New Roman"/>
          <w:sz w:val="16"/>
          <w:szCs w:val="16"/>
          <w:lang w:val="ru-RU"/>
        </w:rPr>
        <w:t>4)</w:t>
      </w:r>
    </w:p>
    <w:p w14:paraId="0D0D7EF4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27C17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{</w:t>
      </w:r>
    </w:p>
    <w:p w14:paraId="59CC089E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error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>text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'Ошибка при вводе массива: ' +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tr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+ ' В элементе ' +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];</w:t>
      </w:r>
    </w:p>
    <w:p w14:paraId="0373752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mass = false;</w:t>
      </w:r>
    </w:p>
    <w:p w14:paraId="7F625E9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break;</w:t>
      </w:r>
    </w:p>
    <w:p w14:paraId="7BD49A2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}</w:t>
      </w:r>
    </w:p>
    <w:p w14:paraId="2629CFD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2D1620BA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4F241F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or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ass.lengt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++) //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роверк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цифру</w:t>
      </w:r>
      <w:proofErr w:type="spellEnd"/>
    </w:p>
    <w:p w14:paraId="1CD92B4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{</w:t>
      </w:r>
    </w:p>
    <w:p w14:paraId="525ECD89" w14:textId="77777777" w:rsidR="005A50AB" w:rsidRPr="00027C17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3] &lt; '0'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][3] &gt; '9' || mass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].length != </w:t>
      </w:r>
      <w:r w:rsidRPr="00027C17">
        <w:rPr>
          <w:rFonts w:ascii="Times New Roman" w:eastAsia="Times New Roman" w:hAnsi="Times New Roman" w:cs="Times New Roman"/>
          <w:sz w:val="16"/>
          <w:szCs w:val="16"/>
          <w:lang w:val="ru-RU"/>
        </w:rPr>
        <w:t>4)</w:t>
      </w:r>
    </w:p>
    <w:p w14:paraId="19FFF330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27C17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{</w:t>
      </w:r>
    </w:p>
    <w:p w14:paraId="0B2139EE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error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>text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= 'Ошибка при вводе массива: ' +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tr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+ ' В элементе ' +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[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];</w:t>
      </w:r>
    </w:p>
    <w:p w14:paraId="14B8098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mass = false;</w:t>
      </w:r>
    </w:p>
    <w:p w14:paraId="7351232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break;</w:t>
      </w:r>
    </w:p>
    <w:p w14:paraId="0ABE7D1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}</w:t>
      </w:r>
    </w:p>
    <w:p w14:paraId="48D1A0D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}</w:t>
      </w:r>
    </w:p>
    <w:p w14:paraId="2D13340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54BF38D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else</w:t>
      </w:r>
    </w:p>
    <w:p w14:paraId="46F59E6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'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Вы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ничег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ввели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!';</w:t>
      </w:r>
    </w:p>
    <w:p w14:paraId="57CB8626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5E655BE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turn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ass</w:t>
      </w: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;</w:t>
      </w:r>
    </w:p>
    <w:p w14:paraId="6074301D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}</w:t>
      </w:r>
    </w:p>
    <w:p w14:paraId="6466BD6C" w14:textId="77777777" w:rsidR="005A50AB" w:rsidRPr="00C25183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47DBFDC" w14:textId="77777777" w:rsidR="005A50AB" w:rsidRPr="00C25183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7363CC6" w14:textId="77777777" w:rsidR="005A50AB" w:rsidRPr="00C25183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6C680AC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/* КЛЮЧЕВЫЕ ФУНКЦИИ*/</w:t>
      </w:r>
    </w:p>
    <w:p w14:paraId="3843335B" w14:textId="77777777" w:rsidR="005A50AB" w:rsidRPr="00C25183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516010E" w14:textId="77777777" w:rsidR="005A50AB" w:rsidRPr="00C25183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25183">
        <w:rPr>
          <w:rFonts w:ascii="Times New Roman" w:eastAsia="Times New Roman" w:hAnsi="Times New Roman" w:cs="Times New Roman"/>
          <w:sz w:val="16"/>
          <w:szCs w:val="16"/>
          <w:lang w:val="ru-RU"/>
        </w:rPr>
        <w:t>/* 1 Функция объединения */</w:t>
      </w:r>
    </w:p>
    <w:p w14:paraId="3833252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nction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unification()</w:t>
      </w:r>
    </w:p>
    <w:p w14:paraId="1D24B29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23E5176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result_1 = [];</w:t>
      </w:r>
    </w:p>
    <w:p w14:paraId="26BF0F7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result_2 = [];</w:t>
      </w:r>
    </w:p>
    <w:p w14:paraId="0AC08A7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[];</w:t>
      </w:r>
    </w:p>
    <w:p w14:paraId="178DC3D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a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'mass1');</w:t>
      </w:r>
    </w:p>
    <w:p w14:paraId="349ECE3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b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'mass2');</w:t>
      </w:r>
    </w:p>
    <w:p w14:paraId="4B592BC1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6F071E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if (check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 == false)</w:t>
      </w:r>
    </w:p>
    <w:p w14:paraId="414EFFF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0EBD838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alert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176C077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return;</w:t>
      </w:r>
    </w:p>
    <w:p w14:paraId="266670B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42FFD1B6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6B1CFEC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if (check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 == false)</w:t>
      </w:r>
    </w:p>
    <w:p w14:paraId="52679D1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6C036CF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alert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5A788DE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return;</w:t>
      </w:r>
    </w:p>
    <w:p w14:paraId="5DE9DED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7017CAB4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BC8565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2FA5710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1 = clear;</w:t>
      </w:r>
    </w:p>
    <w:p w14:paraId="78ED9AB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4E56414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2 = clear;</w:t>
      </w:r>
    </w:p>
    <w:p w14:paraId="5E12AA3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1.concat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result_2);</w:t>
      </w:r>
    </w:p>
    <w:p w14:paraId="0D19CC8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ll.jo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31C79C1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51BB609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clear;</w:t>
      </w:r>
    </w:p>
    <w:p w14:paraId="1C764D77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1868D5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utUnificatio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").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nner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Объединени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массивов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: " +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21E85A6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}</w:t>
      </w:r>
    </w:p>
    <w:p w14:paraId="69E0220A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686C711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B8FA8D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*  2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ункц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ересечен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*/</w:t>
      </w:r>
    </w:p>
    <w:p w14:paraId="214D663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nction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intersection()</w:t>
      </w:r>
    </w:p>
    <w:p w14:paraId="315766E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0114AA9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result_1 = [];</w:t>
      </w:r>
    </w:p>
    <w:p w14:paraId="10E0BBB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result_2 = [];</w:t>
      </w:r>
    </w:p>
    <w:p w14:paraId="188F48E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[];</w:t>
      </w:r>
    </w:p>
    <w:p w14:paraId="4BECCC4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a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'mass1');</w:t>
      </w:r>
    </w:p>
    <w:p w14:paraId="56668A4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b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'mass2');</w:t>
      </w:r>
    </w:p>
    <w:p w14:paraId="36D31E3B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C3B9AD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if (check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 == false)</w:t>
      </w:r>
    </w:p>
    <w:p w14:paraId="75B123E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27BADB9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alert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4686E9C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return;</w:t>
      </w:r>
    </w:p>
    <w:p w14:paraId="40C33A6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1CA55E36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F1C05B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if (check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 == false)</w:t>
      </w:r>
    </w:p>
    <w:p w14:paraId="411373D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224F50A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alert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57D5D8D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return;</w:t>
      </w:r>
    </w:p>
    <w:p w14:paraId="41EC25C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1B71A77F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2337E10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C781E3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//result_1 =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a.value.spli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672C7EF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3110D40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1 = clear;</w:t>
      </w:r>
    </w:p>
    <w:p w14:paraId="6DA1FC4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7A575E4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2 = clear;</w:t>
      </w:r>
    </w:p>
    <w:p w14:paraId="04C8654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1.concat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result_2);</w:t>
      </w:r>
    </w:p>
    <w:p w14:paraId="16E2BB3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ll.jo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13345BE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1 = 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1.join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5AB6BEF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2 = 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2.join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2FC87128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7A9CF3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recordingRepetitiv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result_1, result_2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087E657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clear;</w:t>
      </w:r>
    </w:p>
    <w:p w14:paraId="740757D3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8C1327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utIntersectio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").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nner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Пересечени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массивов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: " +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06B8C50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}</w:t>
      </w:r>
    </w:p>
    <w:p w14:paraId="796BB5A5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42470CE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5085E0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*  3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ункц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дополнен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*/</w:t>
      </w:r>
    </w:p>
    <w:p w14:paraId="5D0C58E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nction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addition()</w:t>
      </w:r>
    </w:p>
    <w:p w14:paraId="3DBAB93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3F60F23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result_1 = [];</w:t>
      </w:r>
    </w:p>
    <w:p w14:paraId="0537E88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result_2 = [];</w:t>
      </w:r>
    </w:p>
    <w:p w14:paraId="4CE0CC7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a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'mass1');</w:t>
      </w:r>
    </w:p>
    <w:p w14:paraId="67103B3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b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'mass2');</w:t>
      </w:r>
    </w:p>
    <w:p w14:paraId="74BC3B84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44419E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if (check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 == false)</w:t>
      </w:r>
    </w:p>
    <w:p w14:paraId="73A3BDB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6BB1F1D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alert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2498AA2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return;</w:t>
      </w:r>
    </w:p>
    <w:p w14:paraId="0FC3EE7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6AA0E8D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if (check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 == false)</w:t>
      </w:r>
    </w:p>
    <w:p w14:paraId="3A12034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6014C64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alert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1808A6C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return;</w:t>
      </w:r>
    </w:p>
    <w:p w14:paraId="1EF3179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6EDC6932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18BC9A9A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1683CE1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1 = clear;</w:t>
      </w:r>
    </w:p>
    <w:p w14:paraId="59869236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1AA4087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2 = clear;</w:t>
      </w:r>
    </w:p>
    <w:p w14:paraId="21E6B2A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1 = 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1.join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2A6155B7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2 = 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2.join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7322102A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CD30E6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searchForDiffer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result_1, result_2);</w:t>
      </w:r>
    </w:p>
    <w:p w14:paraId="47DD261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1 = arr1;</w:t>
      </w:r>
    </w:p>
    <w:p w14:paraId="0A0C217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2 = arr2;</w:t>
      </w:r>
    </w:p>
    <w:p w14:paraId="0E6DBB63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2BA8BE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utAdditionAB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").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nner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Дополнени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массивов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A/B: " + result_1 + "\n";</w:t>
      </w:r>
    </w:p>
    <w:p w14:paraId="6996B71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utAdditionB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").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nner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Дополнение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массивов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B/A: " + result_2;</w:t>
      </w:r>
    </w:p>
    <w:p w14:paraId="55FB162B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}</w:t>
      </w:r>
    </w:p>
    <w:p w14:paraId="1C8E5287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1B00D5E5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0A1A654C" w14:textId="77777777" w:rsidR="005A50AB" w:rsidRPr="00673489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>/*  4 Функция симметрической разности  */</w:t>
      </w:r>
    </w:p>
    <w:p w14:paraId="31ACC371" w14:textId="77777777" w:rsidR="005A50AB" w:rsidRPr="00673489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function</w:t>
      </w:r>
      <w:proofErr w:type="gramEnd"/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ymmetricDifference</w:t>
      </w:r>
      <w:proofErr w:type="spellEnd"/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>()</w:t>
      </w:r>
    </w:p>
    <w:p w14:paraId="4BD28DA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{</w:t>
      </w:r>
    </w:p>
    <w:p w14:paraId="67923EE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result_1 = [];</w:t>
      </w:r>
    </w:p>
    <w:p w14:paraId="7084E775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result_2 = [];</w:t>
      </w:r>
    </w:p>
    <w:p w14:paraId="35B059C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le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[];</w:t>
      </w:r>
    </w:p>
    <w:p w14:paraId="4971253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a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'mass1');</w:t>
      </w:r>
    </w:p>
    <w:p w14:paraId="14AEC8B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et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b =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'mass2');</w:t>
      </w:r>
    </w:p>
    <w:p w14:paraId="1055E9DF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AF9D2F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if (check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 == false)</w:t>
      </w:r>
    </w:p>
    <w:p w14:paraId="6D20694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0F74F26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alert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14838F04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return;</w:t>
      </w:r>
    </w:p>
    <w:p w14:paraId="1612582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58CBD55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if (check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 == false)</w:t>
      </w:r>
    </w:p>
    <w:p w14:paraId="1EC50F6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{</w:t>
      </w:r>
    </w:p>
    <w:p w14:paraId="08ED9CBF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alert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rror_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1EA2FE31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return;</w:t>
      </w:r>
    </w:p>
    <w:p w14:paraId="6DFE571E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14:paraId="51611860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14F10C18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a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7E69B9CD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1 = clear;</w:t>
      </w:r>
    </w:p>
    <w:p w14:paraId="3909D972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deleteElemen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b.valu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;</w:t>
      </w:r>
    </w:p>
    <w:p w14:paraId="49E7BA83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2 = clear;</w:t>
      </w:r>
    </w:p>
    <w:p w14:paraId="59EB1419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1 = 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1.join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2A6EDB2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result_2 = result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2.join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 ");</w:t>
      </w:r>
    </w:p>
    <w:p w14:paraId="79D91E82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197450C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recordingNonRepetitiv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result_1, result_2);</w:t>
      </w:r>
    </w:p>
    <w:p w14:paraId="1E4C676C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clear;</w:t>
      </w:r>
    </w:p>
    <w:p w14:paraId="74284E62" w14:textId="77777777" w:rsidR="005A50AB" w:rsidRDefault="005A50A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953EFA0" w14:textId="77777777" w:rsidR="005A50AB" w:rsidRDefault="00AA247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document.getElementByI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utSymmetricDifferenc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").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nnerTex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= "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Симметрическа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разность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массивов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: " +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sult_ful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341CA7DD" w14:textId="77777777" w:rsidR="005A50AB" w:rsidRPr="00673489" w:rsidRDefault="00AA247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489">
        <w:rPr>
          <w:rFonts w:ascii="Times New Roman" w:eastAsia="Times New Roman" w:hAnsi="Times New Roman" w:cs="Times New Roman"/>
          <w:sz w:val="16"/>
          <w:szCs w:val="16"/>
          <w:lang w:val="ru-RU"/>
        </w:rPr>
        <w:t>}</w:t>
      </w:r>
    </w:p>
    <w:p w14:paraId="4A60A1DA" w14:textId="77777777" w:rsidR="005A50AB" w:rsidRPr="00673489" w:rsidRDefault="005A50A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82DF67E" w14:textId="3DB6D3B9" w:rsidR="005A50AB" w:rsidRDefault="00AA2470" w:rsidP="00B80F69">
      <w:pPr>
        <w:pStyle w:val="2"/>
        <w:jc w:val="center"/>
        <w:rPr>
          <w:rFonts w:ascii="Times New Roman" w:hAnsi="Times New Roman" w:cs="Times New Roman"/>
          <w:sz w:val="32"/>
        </w:rPr>
      </w:pPr>
      <w:bookmarkStart w:id="5" w:name="_Toc103805365"/>
      <w:r w:rsidRPr="00B80F69">
        <w:rPr>
          <w:rFonts w:ascii="Times New Roman" w:hAnsi="Times New Roman" w:cs="Times New Roman"/>
          <w:sz w:val="32"/>
          <w:lang w:val="ru-RU"/>
        </w:rPr>
        <w:t>Выводы</w:t>
      </w:r>
      <w:bookmarkEnd w:id="5"/>
    </w:p>
    <w:p w14:paraId="29E5467C" w14:textId="77777777" w:rsidR="00B80F69" w:rsidRPr="00B80F69" w:rsidRDefault="00B80F69" w:rsidP="00B80F69"/>
    <w:p w14:paraId="04952B34" w14:textId="11CC901A" w:rsidR="00B80F69" w:rsidRPr="00B80F69" w:rsidRDefault="00AA2470" w:rsidP="00B80F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работает корректно. </w:t>
      </w:r>
      <w:proofErr w:type="gramStart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Верно</w:t>
      </w:r>
      <w:proofErr w:type="gram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ет операции над множествами (</w:t>
      </w:r>
      <w:proofErr w:type="spellStart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proofErr w:type="spellEnd"/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сечение, объединение, симметрическая разность, до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проверкой на корректность ввода данных. </w:t>
      </w:r>
      <w:bookmarkStart w:id="6" w:name="_Toc103805366"/>
    </w:p>
    <w:p w14:paraId="6FC0E46C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E3C502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09D995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ED0CB6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0D64F4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E6BF61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48C4CE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B2E123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3CE70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C3668B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41C3C0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FF9443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E79D63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8DD101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97FEBD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14574C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65F91F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12CD24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549E5D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4C5025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AB66AC" w14:textId="77777777" w:rsidR="00B80F69" w:rsidRDefault="00B80F69" w:rsidP="00B80F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8E960D" w14:textId="77777777" w:rsidR="00B80F69" w:rsidRPr="00B80F69" w:rsidRDefault="00B80F69" w:rsidP="00B80F69"/>
    <w:p w14:paraId="04D017C8" w14:textId="4072B3E9" w:rsidR="005A50AB" w:rsidRDefault="00AA2470" w:rsidP="00B80F69">
      <w:pPr>
        <w:pStyle w:val="2"/>
        <w:jc w:val="center"/>
        <w:rPr>
          <w:rFonts w:ascii="Times New Roman" w:hAnsi="Times New Roman" w:cs="Times New Roman"/>
          <w:sz w:val="32"/>
        </w:rPr>
      </w:pPr>
      <w:proofErr w:type="spellStart"/>
      <w:r w:rsidRPr="00B80F69">
        <w:rPr>
          <w:rFonts w:ascii="Times New Roman" w:hAnsi="Times New Roman" w:cs="Times New Roman"/>
          <w:sz w:val="32"/>
        </w:rPr>
        <w:lastRenderedPageBreak/>
        <w:t>Список</w:t>
      </w:r>
      <w:proofErr w:type="spellEnd"/>
      <w:r w:rsidRPr="00B80F6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B80F69">
        <w:rPr>
          <w:rFonts w:ascii="Times New Roman" w:hAnsi="Times New Roman" w:cs="Times New Roman"/>
          <w:sz w:val="32"/>
        </w:rPr>
        <w:t>литературы</w:t>
      </w:r>
      <w:bookmarkEnd w:id="6"/>
      <w:proofErr w:type="spellEnd"/>
    </w:p>
    <w:p w14:paraId="311F21BA" w14:textId="77777777" w:rsidR="00B80F69" w:rsidRPr="00B80F69" w:rsidRDefault="00B80F69" w:rsidP="00B80F69"/>
    <w:p w14:paraId="3E2D0E8D" w14:textId="77777777" w:rsidR="005A50AB" w:rsidRPr="00C25183" w:rsidRDefault="00405A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lang w:val="ru-RU"/>
        </w:rPr>
      </w:pPr>
      <w:hyperlink r:id="rId22">
        <w:r w:rsidR="00AA2470">
          <w:rPr>
            <w:color w:val="1155CC"/>
            <w:sz w:val="28"/>
            <w:szCs w:val="28"/>
            <w:u w:val="single"/>
          </w:rPr>
          <w:t>https</w:t>
        </w:r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 w:rsidR="00AA2470">
          <w:rPr>
            <w:color w:val="1155CC"/>
            <w:sz w:val="28"/>
            <w:szCs w:val="28"/>
            <w:u w:val="single"/>
          </w:rPr>
          <w:t>youtu</w:t>
        </w:r>
        <w:proofErr w:type="spellEnd"/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.</w:t>
        </w:r>
        <w:r w:rsidR="00AA2470">
          <w:rPr>
            <w:color w:val="1155CC"/>
            <w:sz w:val="28"/>
            <w:szCs w:val="28"/>
            <w:u w:val="single"/>
          </w:rPr>
          <w:t>be</w:t>
        </w:r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 w:rsidR="00AA2470">
          <w:rPr>
            <w:color w:val="1155CC"/>
            <w:sz w:val="28"/>
            <w:szCs w:val="28"/>
            <w:u w:val="single"/>
          </w:rPr>
          <w:t>Bluxbh</w:t>
        </w:r>
        <w:proofErr w:type="spellEnd"/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9</w:t>
        </w:r>
        <w:proofErr w:type="spellStart"/>
        <w:r w:rsidR="00AA2470">
          <w:rPr>
            <w:color w:val="1155CC"/>
            <w:sz w:val="28"/>
            <w:szCs w:val="28"/>
            <w:u w:val="single"/>
          </w:rPr>
          <w:t>CaQ</w:t>
        </w:r>
        <w:proofErr w:type="spellEnd"/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0</w:t>
        </w:r>
      </w:hyperlink>
      <w:r w:rsidR="00AA2470" w:rsidRPr="00C25183">
        <w:rPr>
          <w:sz w:val="28"/>
          <w:szCs w:val="28"/>
          <w:lang w:val="ru-RU"/>
        </w:rPr>
        <w:t xml:space="preserve"> </w:t>
      </w:r>
      <w:r w:rsidR="00AA2470"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AA2470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AA2470"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ы для Начинающих</w:t>
      </w:r>
    </w:p>
    <w:p w14:paraId="61940838" w14:textId="77777777" w:rsidR="005A50AB" w:rsidRPr="00C25183" w:rsidRDefault="00405A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hyperlink r:id="rId23">
        <w:r w:rsidR="00AA2470">
          <w:rPr>
            <w:color w:val="1155CC"/>
            <w:sz w:val="28"/>
            <w:szCs w:val="28"/>
            <w:u w:val="single"/>
          </w:rPr>
          <w:t>https</w:t>
        </w:r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://</w:t>
        </w:r>
        <w:r w:rsidR="00AA2470">
          <w:rPr>
            <w:color w:val="1155CC"/>
            <w:sz w:val="28"/>
            <w:szCs w:val="28"/>
            <w:u w:val="single"/>
          </w:rPr>
          <w:t>learn</w:t>
        </w:r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 w:rsidR="00AA2470">
          <w:rPr>
            <w:color w:val="1155CC"/>
            <w:sz w:val="28"/>
            <w:szCs w:val="28"/>
            <w:u w:val="single"/>
          </w:rPr>
          <w:t>javascript</w:t>
        </w:r>
        <w:proofErr w:type="spellEnd"/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 w:rsidR="00AA2470">
          <w:rPr>
            <w:color w:val="1155CC"/>
            <w:sz w:val="28"/>
            <w:szCs w:val="28"/>
            <w:u w:val="single"/>
          </w:rPr>
          <w:t>ru</w:t>
        </w:r>
        <w:proofErr w:type="spellEnd"/>
        <w:r w:rsidR="00AA2470" w:rsidRPr="00C25183">
          <w:rPr>
            <w:color w:val="1155CC"/>
            <w:sz w:val="28"/>
            <w:szCs w:val="28"/>
            <w:u w:val="single"/>
            <w:lang w:val="ru-RU"/>
          </w:rPr>
          <w:t>/</w:t>
        </w:r>
      </w:hyperlink>
      <w:r w:rsidR="00AA2470" w:rsidRPr="00C25183">
        <w:rPr>
          <w:sz w:val="28"/>
          <w:szCs w:val="28"/>
          <w:lang w:val="ru-RU"/>
        </w:rPr>
        <w:t xml:space="preserve"> </w:t>
      </w:r>
      <w:r w:rsidR="00AA2470" w:rsidRPr="00C251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 Современный учебник </w:t>
      </w:r>
      <w:r w:rsidR="00AA2470">
        <w:rPr>
          <w:rFonts w:ascii="Times New Roman" w:eastAsia="Times New Roman" w:hAnsi="Times New Roman" w:cs="Times New Roman"/>
          <w:sz w:val="28"/>
          <w:szCs w:val="28"/>
        </w:rPr>
        <w:t>JavaScript</w:t>
      </w:r>
    </w:p>
    <w:sectPr w:rsidR="005A50AB" w:rsidRPr="00C25183" w:rsidSect="005A50AB">
      <w:footerReference w:type="default" r:id="rId24"/>
      <w:headerReference w:type="first" r:id="rId25"/>
      <w:footerReference w:type="first" r:id="rId26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5EF15" w14:textId="77777777" w:rsidR="00405A1E" w:rsidRDefault="00405A1E" w:rsidP="005A50AB">
      <w:pPr>
        <w:spacing w:after="0" w:line="240" w:lineRule="auto"/>
      </w:pPr>
      <w:r>
        <w:separator/>
      </w:r>
    </w:p>
  </w:endnote>
  <w:endnote w:type="continuationSeparator" w:id="0">
    <w:p w14:paraId="6CD08F81" w14:textId="77777777" w:rsidR="00405A1E" w:rsidRDefault="00405A1E" w:rsidP="005A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3A895" w14:textId="77777777" w:rsidR="005A50AB" w:rsidRDefault="005A50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AA2470">
      <w:rPr>
        <w:color w:val="000000"/>
      </w:rPr>
      <w:instrText>PAGE</w:instrText>
    </w:r>
    <w:r>
      <w:rPr>
        <w:color w:val="000000"/>
      </w:rPr>
      <w:fldChar w:fldCharType="separate"/>
    </w:r>
    <w:r w:rsidR="00B80F69">
      <w:rPr>
        <w:noProof/>
        <w:color w:val="000000"/>
      </w:rPr>
      <w:t>2</w:t>
    </w:r>
    <w:r>
      <w:rPr>
        <w:color w:val="000000"/>
      </w:rPr>
      <w:fldChar w:fldCharType="end"/>
    </w:r>
  </w:p>
  <w:p w14:paraId="46573020" w14:textId="77777777" w:rsidR="005A50AB" w:rsidRDefault="005A50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878A" w14:textId="77777777" w:rsidR="005A50AB" w:rsidRDefault="005A50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6C0E" w14:textId="77777777" w:rsidR="00405A1E" w:rsidRDefault="00405A1E" w:rsidP="005A50AB">
      <w:pPr>
        <w:spacing w:after="0" w:line="240" w:lineRule="auto"/>
      </w:pPr>
      <w:r>
        <w:separator/>
      </w:r>
    </w:p>
  </w:footnote>
  <w:footnote w:type="continuationSeparator" w:id="0">
    <w:p w14:paraId="01BB7090" w14:textId="77777777" w:rsidR="00405A1E" w:rsidRDefault="00405A1E" w:rsidP="005A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C11E" w14:textId="77777777" w:rsidR="005A50AB" w:rsidRDefault="005A50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E21"/>
    <w:multiLevelType w:val="multilevel"/>
    <w:tmpl w:val="35849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5C1F"/>
    <w:multiLevelType w:val="multilevel"/>
    <w:tmpl w:val="B2F03EBC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AB"/>
    <w:rsid w:val="00027C17"/>
    <w:rsid w:val="00405A1E"/>
    <w:rsid w:val="00522CE3"/>
    <w:rsid w:val="005A50AB"/>
    <w:rsid w:val="00673489"/>
    <w:rsid w:val="00AA2470"/>
    <w:rsid w:val="00B80F69"/>
    <w:rsid w:val="00C25183"/>
    <w:rsid w:val="00E765E3"/>
    <w:rsid w:val="00F9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AB"/>
  </w:style>
  <w:style w:type="paragraph" w:styleId="1">
    <w:name w:val="heading 1"/>
    <w:basedOn w:val="a"/>
    <w:next w:val="a"/>
    <w:uiPriority w:val="9"/>
    <w:qFormat/>
    <w:rsid w:val="005A50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5A50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50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50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A50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A50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50AB"/>
  </w:style>
  <w:style w:type="table" w:customStyle="1" w:styleId="TableNormal">
    <w:name w:val="Table Normal"/>
    <w:rsid w:val="005A5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50A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A50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46254"/>
    <w:pPr>
      <w:suppressAutoHyphens/>
      <w:autoSpaceDN w:val="0"/>
      <w:textAlignment w:val="baseline"/>
    </w:pPr>
    <w:rPr>
      <w:rFonts w:cs="Times New Roman"/>
      <w:kern w:val="3"/>
    </w:rPr>
  </w:style>
  <w:style w:type="paragraph" w:styleId="a4">
    <w:name w:val="List Paragraph"/>
    <w:basedOn w:val="Standard"/>
    <w:rsid w:val="006C584D"/>
    <w:pPr>
      <w:ind w:left="720"/>
    </w:pPr>
  </w:style>
  <w:style w:type="numbering" w:customStyle="1" w:styleId="WWNum1">
    <w:name w:val="WWNum1"/>
    <w:basedOn w:val="a2"/>
    <w:rsid w:val="006C584D"/>
  </w:style>
  <w:style w:type="paragraph" w:styleId="a5">
    <w:name w:val="Subtitle"/>
    <w:basedOn w:val="10"/>
    <w:next w:val="10"/>
    <w:rsid w:val="005A50A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5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F8E"/>
  </w:style>
  <w:style w:type="paragraph" w:styleId="a8">
    <w:name w:val="footer"/>
    <w:basedOn w:val="a"/>
    <w:link w:val="a9"/>
    <w:uiPriority w:val="99"/>
    <w:unhideWhenUsed/>
    <w:rsid w:val="00E5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F8E"/>
  </w:style>
  <w:style w:type="paragraph" w:styleId="aa">
    <w:name w:val="Balloon Text"/>
    <w:basedOn w:val="a"/>
    <w:link w:val="ab"/>
    <w:uiPriority w:val="99"/>
    <w:semiHidden/>
    <w:unhideWhenUsed/>
    <w:rsid w:val="00C2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18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027C1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27C1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27C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AB"/>
  </w:style>
  <w:style w:type="paragraph" w:styleId="1">
    <w:name w:val="heading 1"/>
    <w:basedOn w:val="a"/>
    <w:next w:val="a"/>
    <w:uiPriority w:val="9"/>
    <w:qFormat/>
    <w:rsid w:val="005A50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5A50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50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50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A50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A50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50AB"/>
  </w:style>
  <w:style w:type="table" w:customStyle="1" w:styleId="TableNormal">
    <w:name w:val="Table Normal"/>
    <w:rsid w:val="005A5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50A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A50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46254"/>
    <w:pPr>
      <w:suppressAutoHyphens/>
      <w:autoSpaceDN w:val="0"/>
      <w:textAlignment w:val="baseline"/>
    </w:pPr>
    <w:rPr>
      <w:rFonts w:cs="Times New Roman"/>
      <w:kern w:val="3"/>
    </w:rPr>
  </w:style>
  <w:style w:type="paragraph" w:styleId="a4">
    <w:name w:val="List Paragraph"/>
    <w:basedOn w:val="Standard"/>
    <w:rsid w:val="006C584D"/>
    <w:pPr>
      <w:ind w:left="720"/>
    </w:pPr>
  </w:style>
  <w:style w:type="numbering" w:customStyle="1" w:styleId="WWNum1">
    <w:name w:val="WWNum1"/>
    <w:basedOn w:val="a2"/>
    <w:rsid w:val="006C584D"/>
  </w:style>
  <w:style w:type="paragraph" w:styleId="a5">
    <w:name w:val="Subtitle"/>
    <w:basedOn w:val="10"/>
    <w:next w:val="10"/>
    <w:rsid w:val="005A50A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5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F8E"/>
  </w:style>
  <w:style w:type="paragraph" w:styleId="a8">
    <w:name w:val="footer"/>
    <w:basedOn w:val="a"/>
    <w:link w:val="a9"/>
    <w:uiPriority w:val="99"/>
    <w:unhideWhenUsed/>
    <w:rsid w:val="00E5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F8E"/>
  </w:style>
  <w:style w:type="paragraph" w:styleId="aa">
    <w:name w:val="Balloon Text"/>
    <w:basedOn w:val="a"/>
    <w:link w:val="ab"/>
    <w:uiPriority w:val="99"/>
    <w:semiHidden/>
    <w:unhideWhenUsed/>
    <w:rsid w:val="00C2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18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027C1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27C1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27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s://learn.javascript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s://youtu.be/Bluxbh9CaQ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wuioYSvRsAd/4QJn340VUWh+mw==">AMUW2mXBlD80jHFHwzJqhMPnEFhMXJC0WLwHPG1bap25KE02eRW6qpFGRKrKmihHu0WbXRmppc2l4P9M7Q+vxE8uBZ+Ov8BW6Azjk+GsEAwalKyV0ZdB1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E996EC-BB99-43BD-AC18-5DAC9D2B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</dc:creator>
  <cp:lastModifiedBy>AdMSv</cp:lastModifiedBy>
  <cp:revision>3</cp:revision>
  <dcterms:created xsi:type="dcterms:W3CDTF">2022-06-07T21:39:00Z</dcterms:created>
  <dcterms:modified xsi:type="dcterms:W3CDTF">2022-06-07T23:59:00Z</dcterms:modified>
</cp:coreProperties>
</file>